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2003"/>
        <w:gridCol w:w="45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0F0B2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7B0FB8" w:rsidR="00E05948" w:rsidRPr="00C258B0" w:rsidRDefault="004A4E6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Организация взаимодействия муниципальных органов и бизнес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170213" w:rsidR="00D1678A" w:rsidRPr="000743F9" w:rsidRDefault="00D1678A" w:rsidP="004A4E6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A4E6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4A4E6A" w:rsidRPr="000743F9" w:rsidRDefault="004A4E6A" w:rsidP="004A4E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E73C3FF" w:rsidR="004A4E6A" w:rsidRPr="000743F9" w:rsidRDefault="004A4E6A" w:rsidP="004A4E6A">
            <w:pPr>
              <w:rPr>
                <w:sz w:val="24"/>
                <w:szCs w:val="24"/>
              </w:rPr>
            </w:pPr>
            <w:r w:rsidRPr="00393241">
              <w:rPr>
                <w:i/>
                <w:sz w:val="24"/>
                <w:szCs w:val="24"/>
              </w:rPr>
              <w:t xml:space="preserve">38.03.04 Государственное и муниципальное управление </w:t>
            </w:r>
          </w:p>
        </w:tc>
        <w:tc>
          <w:tcPr>
            <w:tcW w:w="5209" w:type="dxa"/>
            <w:shd w:val="clear" w:color="auto" w:fill="auto"/>
          </w:tcPr>
          <w:p w14:paraId="590A5011" w14:textId="066D3F22" w:rsidR="004A4E6A" w:rsidRPr="000743F9" w:rsidRDefault="004A4E6A" w:rsidP="004A4E6A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D0547E" w:rsidR="00D1678A" w:rsidRPr="000743F9" w:rsidRDefault="004A4E6A" w:rsidP="00B51943">
            <w:pPr>
              <w:rPr>
                <w:sz w:val="24"/>
                <w:szCs w:val="24"/>
              </w:rPr>
            </w:pPr>
            <w:r w:rsidRPr="00713DEF">
              <w:rPr>
                <w:i/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A7A85D" w:rsidR="00D1678A" w:rsidRPr="000743F9" w:rsidRDefault="004A4E6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463B45" w:rsidR="00D1678A" w:rsidRPr="004A4E6A" w:rsidRDefault="00D1678A" w:rsidP="004A4E6A">
            <w:pPr>
              <w:rPr>
                <w:i/>
                <w:sz w:val="24"/>
                <w:szCs w:val="24"/>
              </w:rPr>
            </w:pPr>
            <w:r w:rsidRPr="004A4E6A">
              <w:rPr>
                <w:i/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E43DAC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A4E6A">
        <w:rPr>
          <w:sz w:val="24"/>
          <w:szCs w:val="24"/>
        </w:rPr>
        <w:t>«</w:t>
      </w:r>
      <w:r w:rsidR="004A4E6A" w:rsidRPr="004A4E6A">
        <w:rPr>
          <w:sz w:val="24"/>
          <w:szCs w:val="24"/>
        </w:rPr>
        <w:t>Организация взаимодействия муниципальных органов и бизнеса</w:t>
      </w:r>
      <w:r w:rsidRPr="004A4E6A">
        <w:rPr>
          <w:sz w:val="24"/>
          <w:szCs w:val="24"/>
        </w:rPr>
        <w:t xml:space="preserve">» </w:t>
      </w:r>
      <w:r w:rsidR="004E4C46" w:rsidRPr="004A4E6A">
        <w:rPr>
          <w:sz w:val="24"/>
          <w:szCs w:val="24"/>
        </w:rPr>
        <w:t xml:space="preserve">изучается в </w:t>
      </w:r>
      <w:r w:rsidR="004A4E6A" w:rsidRPr="004A4E6A">
        <w:rPr>
          <w:sz w:val="24"/>
          <w:szCs w:val="24"/>
        </w:rPr>
        <w:t>седьмом</w:t>
      </w:r>
      <w:r w:rsidR="004E4C46" w:rsidRPr="004A4E6A">
        <w:rPr>
          <w:sz w:val="24"/>
          <w:szCs w:val="24"/>
        </w:rPr>
        <w:t xml:space="preserve"> семестре.</w:t>
      </w:r>
    </w:p>
    <w:p w14:paraId="2DDEB8CC" w14:textId="2346DD6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4A4E6A">
        <w:rPr>
          <w:sz w:val="24"/>
          <w:szCs w:val="24"/>
        </w:rPr>
        <w:t>.</w:t>
      </w:r>
    </w:p>
    <w:p w14:paraId="19055EF7" w14:textId="77777777" w:rsidR="004A4E6A" w:rsidRPr="004A4E6A" w:rsidRDefault="00797466" w:rsidP="004A4E6A">
      <w:pPr>
        <w:pStyle w:val="2"/>
        <w:rPr>
          <w:i/>
        </w:rPr>
      </w:pPr>
      <w:r w:rsidRPr="007B449A">
        <w:t>Форма промежуточной аттестации</w:t>
      </w:r>
    </w:p>
    <w:p w14:paraId="66A90A1A" w14:textId="1D778E92" w:rsidR="004A4E6A" w:rsidRPr="004A4E6A" w:rsidRDefault="004A4E6A" w:rsidP="004A4E6A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- </w:t>
      </w:r>
      <w:r w:rsidRPr="004A4E6A">
        <w:rPr>
          <w:sz w:val="24"/>
          <w:szCs w:val="24"/>
        </w:rPr>
        <w:t>экзамен.</w:t>
      </w:r>
    </w:p>
    <w:p w14:paraId="227636A5" w14:textId="1BA69C9F" w:rsidR="00A84551" w:rsidRPr="007B449A" w:rsidRDefault="00A84551" w:rsidP="004A4E6A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(модуля) в структуре ОПОП</w:t>
      </w:r>
    </w:p>
    <w:p w14:paraId="7920E654" w14:textId="573226F6" w:rsidR="007E18CB" w:rsidRPr="004A4E6A" w:rsidRDefault="007E18CB" w:rsidP="004A4E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4E6A">
        <w:rPr>
          <w:sz w:val="24"/>
          <w:szCs w:val="24"/>
        </w:rPr>
        <w:t xml:space="preserve">Учебная дисциплина (модуль) </w:t>
      </w:r>
      <w:r w:rsidR="004A4E6A" w:rsidRPr="004A4E6A">
        <w:rPr>
          <w:sz w:val="24"/>
          <w:szCs w:val="24"/>
        </w:rPr>
        <w:t xml:space="preserve">«Организация взаимодействия муниципальных органов и бизнеса» </w:t>
      </w:r>
      <w:r w:rsidRPr="004A4E6A">
        <w:rPr>
          <w:sz w:val="24"/>
          <w:szCs w:val="24"/>
        </w:rPr>
        <w:t>относится к формируемой участниками образовательных отношений дисциплино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0A395A1" w14:textId="12C726BB" w:rsidR="001F4EFE" w:rsidRPr="001F4EFE" w:rsidRDefault="001F4EFE" w:rsidP="001F4E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4EFE">
        <w:rPr>
          <w:sz w:val="24"/>
          <w:szCs w:val="24"/>
        </w:rPr>
        <w:t xml:space="preserve">Целями </w:t>
      </w:r>
      <w:r>
        <w:rPr>
          <w:sz w:val="24"/>
          <w:szCs w:val="24"/>
        </w:rPr>
        <w:t>освоения</w:t>
      </w:r>
      <w:r w:rsidRPr="001F4EFE">
        <w:rPr>
          <w:sz w:val="24"/>
          <w:szCs w:val="24"/>
        </w:rPr>
        <w:t xml:space="preserve"> дисциплины «Организация взаимодействия муниципальных органов и бизнеса» являются: </w:t>
      </w:r>
    </w:p>
    <w:p w14:paraId="2EB03434" w14:textId="77777777" w:rsidR="001F4EFE" w:rsidRPr="001F4EFE" w:rsidRDefault="001F4EFE" w:rsidP="001F4EFE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1F4EFE">
        <w:rPr>
          <w:sz w:val="24"/>
          <w:szCs w:val="24"/>
        </w:rPr>
        <w:t>формирование у обучаемых способности применять способы и технологии осуществления государственного контроля (надзора) и меры по результатам проверок;</w:t>
      </w:r>
    </w:p>
    <w:p w14:paraId="38CF8C41" w14:textId="77777777" w:rsidR="001F4EFE" w:rsidRPr="001F4EFE" w:rsidRDefault="001F4EFE" w:rsidP="001F4EFE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1F4EFE">
        <w:rPr>
          <w:sz w:val="24"/>
          <w:szCs w:val="24"/>
        </w:rPr>
        <w:t>формирование у обучаемых способности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;</w:t>
      </w:r>
    </w:p>
    <w:p w14:paraId="0D445988" w14:textId="77777777" w:rsidR="001F4EFE" w:rsidRPr="001F4EFE" w:rsidRDefault="001F4EFE" w:rsidP="001F4EFE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1F4EFE">
        <w:rPr>
          <w:sz w:val="24"/>
          <w:szCs w:val="24"/>
        </w:rPr>
        <w:t>формирование у обучаемых способности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;</w:t>
      </w:r>
    </w:p>
    <w:p w14:paraId="122B6790" w14:textId="77777777" w:rsidR="001F4EFE" w:rsidRPr="001F4EFE" w:rsidRDefault="001F4EFE" w:rsidP="001F4EFE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1F4EFE">
        <w:rPr>
          <w:sz w:val="24"/>
          <w:szCs w:val="24"/>
        </w:rPr>
        <w:lastRenderedPageBreak/>
        <w:t>формирование у обучаемых способности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;</w:t>
      </w:r>
    </w:p>
    <w:p w14:paraId="2630B8C9" w14:textId="77777777" w:rsidR="001F4EFE" w:rsidRPr="001F4EFE" w:rsidRDefault="001F4EFE" w:rsidP="001F4EFE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1F4EFE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F4EFE" w:rsidRPr="00F31E81" w14:paraId="12211CE9" w14:textId="77777777" w:rsidTr="00E26519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2E8AA36F" w:rsidR="001F4EFE" w:rsidRPr="00021C27" w:rsidRDefault="001F4EFE" w:rsidP="001F4EF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1474F">
              <w:rPr>
                <w:sz w:val="22"/>
                <w:szCs w:val="22"/>
              </w:rPr>
              <w:t>ПК-1. Способен применять способы и технологии осуществления государственного контроля (надзора) и меры по результатам прове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17AC96EB" w:rsidR="001F4EFE" w:rsidRPr="00FD0F91" w:rsidRDefault="001F4EFE" w:rsidP="001F4EFE">
            <w:pPr>
              <w:pStyle w:val="af0"/>
              <w:ind w:left="0"/>
              <w:rPr>
                <w:i/>
              </w:rPr>
            </w:pPr>
            <w:r w:rsidRPr="00F90B87">
              <w:rPr>
                <w:rFonts w:eastAsia="Times New Roman"/>
              </w:rPr>
              <w:t>ИД-ПК-1.1 Организация мероприятий по профилактике нарушения обязательных требований и мероприятий по контролю</w:t>
            </w:r>
          </w:p>
        </w:tc>
      </w:tr>
      <w:tr w:rsidR="001F4EFE" w:rsidRPr="00F31E81" w14:paraId="07DFB295" w14:textId="77777777" w:rsidTr="00E2651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1F4EFE" w:rsidRPr="00021C27" w:rsidRDefault="001F4EFE" w:rsidP="001F4EF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2B87" w14:textId="532674AF" w:rsidR="001F4EFE" w:rsidRPr="00021C27" w:rsidRDefault="001F4EFE" w:rsidP="001F4E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1474F">
              <w:rPr>
                <w:rFonts w:eastAsia="Times New Roman"/>
              </w:rPr>
              <w:t>ИД-ПК-1.3</w:t>
            </w:r>
            <w:r>
              <w:t xml:space="preserve"> </w:t>
            </w:r>
            <w:r w:rsidRPr="00B1474F">
              <w:rPr>
                <w:rFonts w:eastAsia="Times New Roman"/>
              </w:rPr>
              <w:t>Осуществление контроля исполнения предписаний и решений контрольно-надзорных органов</w:t>
            </w:r>
          </w:p>
        </w:tc>
      </w:tr>
      <w:tr w:rsidR="001F4EFE" w:rsidRPr="00F31E81" w14:paraId="655F727A" w14:textId="77777777" w:rsidTr="00E26519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5574A13" w:rsidR="001F4EFE" w:rsidRPr="00021C27" w:rsidRDefault="001F4EFE" w:rsidP="001F4EF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1474F">
              <w:rPr>
                <w:sz w:val="22"/>
                <w:szCs w:val="22"/>
              </w:rPr>
              <w:t>ПК-4. 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0C16EFB" w:rsidR="001F4EFE" w:rsidRPr="00021C27" w:rsidRDefault="001F4EFE" w:rsidP="001F4E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1474F">
              <w:rPr>
                <w:rFonts w:eastAsia="Times New Roman"/>
              </w:rPr>
              <w:t>ИД-ПК-4.1</w:t>
            </w:r>
            <w:r>
              <w:t xml:space="preserve"> </w:t>
            </w:r>
            <w:r w:rsidRPr="00B1474F">
              <w:rPr>
                <w:rFonts w:eastAsia="Times New Roman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</w:tr>
      <w:tr w:rsidR="001F4EFE" w:rsidRPr="00F31E81" w14:paraId="216CEF22" w14:textId="77777777" w:rsidTr="00E2651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F4EFE" w:rsidRPr="00021C27" w:rsidRDefault="001F4EFE" w:rsidP="001F4EF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A217C" w14:textId="17CB4FE1" w:rsidR="001F4EFE" w:rsidRPr="00021C27" w:rsidRDefault="001F4EFE" w:rsidP="001F4E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1474F">
              <w:rPr>
                <w:rFonts w:eastAsia="Times New Roman"/>
              </w:rPr>
              <w:t>ИД-ПК-4.4</w:t>
            </w:r>
            <w:r>
              <w:t xml:space="preserve"> </w:t>
            </w:r>
            <w:r w:rsidRPr="00B1474F">
              <w:rPr>
                <w:rFonts w:eastAsia="Times New Roman"/>
              </w:rPr>
      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</w:t>
            </w:r>
          </w:p>
        </w:tc>
      </w:tr>
      <w:tr w:rsidR="001F4EFE" w:rsidRPr="00F31E81" w14:paraId="358BA850" w14:textId="77777777" w:rsidTr="00E26519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15B648" w14:textId="6DC42328" w:rsidR="001F4EFE" w:rsidRPr="00021C27" w:rsidRDefault="001F4EFE" w:rsidP="001F4EF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1474F">
              <w:t>ПК-5.</w:t>
            </w:r>
            <w:r>
              <w:t xml:space="preserve"> </w:t>
            </w:r>
            <w:r w:rsidRPr="00B1474F">
              <w:t>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3E1D6" w14:textId="1885B89F" w:rsidR="001F4EFE" w:rsidRPr="00021C27" w:rsidRDefault="001F4EFE" w:rsidP="001F4E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1474F">
              <w:rPr>
                <w:rFonts w:eastAsia="Times New Roman"/>
              </w:rPr>
              <w:t>ИД-ПК-5.1</w:t>
            </w:r>
            <w:r>
              <w:t xml:space="preserve"> </w:t>
            </w:r>
            <w:r w:rsidRPr="00B1474F">
              <w:rPr>
                <w:rFonts w:eastAsia="Times New Roman"/>
              </w:rPr>
              <w:t>Подготовка обоснований бюджетных ассигнований на планируемый период для государственного органа</w:t>
            </w:r>
          </w:p>
        </w:tc>
      </w:tr>
      <w:tr w:rsidR="001F4EFE" w:rsidRPr="00F31E81" w14:paraId="682772A0" w14:textId="77777777" w:rsidTr="00E26519">
        <w:trPr>
          <w:trHeight w:val="45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C4D469" w14:textId="5BC954EF" w:rsidR="001F4EFE" w:rsidRPr="00021C27" w:rsidRDefault="001F4EFE" w:rsidP="001F4EF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CF328E" w14:textId="5D086A07" w:rsidR="001F4EFE" w:rsidRPr="00021C27" w:rsidRDefault="001F4EFE" w:rsidP="001F4E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1474F">
              <w:rPr>
                <w:rFonts w:eastAsia="Times New Roman"/>
              </w:rPr>
              <w:t>ИД-ПК-5.2</w:t>
            </w:r>
            <w:r>
              <w:t xml:space="preserve"> </w:t>
            </w:r>
            <w:r w:rsidRPr="00B1474F">
              <w:rPr>
                <w:rFonts w:eastAsia="Times New Roman"/>
              </w:rPr>
              <w:t>Анализ эффективности и результативности расходования бюджетных средств</w:t>
            </w:r>
          </w:p>
        </w:tc>
      </w:tr>
      <w:tr w:rsidR="001F4EFE" w:rsidRPr="00F31E81" w14:paraId="09D34D49" w14:textId="77777777" w:rsidTr="002E24F6">
        <w:trPr>
          <w:trHeight w:val="202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605BB253" w:rsidR="001F4EFE" w:rsidRPr="00021C27" w:rsidRDefault="001F4EFE" w:rsidP="001F4EFE">
            <w:pPr>
              <w:pStyle w:val="pboth"/>
              <w:rPr>
                <w:i/>
                <w:sz w:val="22"/>
                <w:szCs w:val="22"/>
              </w:rPr>
            </w:pPr>
            <w:r w:rsidRPr="00B1474F">
              <w:rPr>
                <w:sz w:val="22"/>
                <w:szCs w:val="22"/>
              </w:rPr>
              <w:t>ПК-6.</w:t>
            </w:r>
            <w:r>
              <w:t xml:space="preserve"> </w:t>
            </w:r>
            <w:r w:rsidRPr="00B1474F">
              <w:rPr>
                <w:sz w:val="22"/>
                <w:szCs w:val="22"/>
              </w:rPr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02E9D6" w14:textId="56D5ED06" w:rsidR="001F4EFE" w:rsidRPr="00021C27" w:rsidRDefault="001F4EFE" w:rsidP="001F4E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1474F">
              <w:rPr>
                <w:rFonts w:eastAsia="Times New Roman"/>
              </w:rPr>
              <w:t>ИД-ПК-6.4</w:t>
            </w:r>
            <w:r>
              <w:t xml:space="preserve"> </w:t>
            </w:r>
            <w:r w:rsidRPr="00B1474F">
              <w:rPr>
                <w:rFonts w:eastAsia="Times New Roman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46A57DA" w:rsidR="007B65C7" w:rsidRPr="0004140F" w:rsidRDefault="001F4EFE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EB92967" w:rsidR="007B65C7" w:rsidRPr="0004140F" w:rsidRDefault="001F4EFE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0761AC7" w:rsidR="007B65C7" w:rsidRPr="0004140F" w:rsidRDefault="001F4EFE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50800D1F" w:rsidR="007B65C7" w:rsidRPr="0004140F" w:rsidRDefault="001F4EFE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1DEE0D47" w:rsidR="007B65C7" w:rsidRPr="0004140F" w:rsidRDefault="001F4EFE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5B843E2B" w:rsidR="007B65C7" w:rsidRPr="0004140F" w:rsidRDefault="001F4EFE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46396" w14:textId="77777777" w:rsidR="008A5F02" w:rsidRDefault="008A5F02" w:rsidP="005E3840">
      <w:r>
        <w:separator/>
      </w:r>
    </w:p>
  </w:endnote>
  <w:endnote w:type="continuationSeparator" w:id="0">
    <w:p w14:paraId="735E947A" w14:textId="77777777" w:rsidR="008A5F02" w:rsidRDefault="008A5F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D06D5" w14:textId="77777777" w:rsidR="008A5F02" w:rsidRDefault="008A5F02" w:rsidP="005E3840">
      <w:r>
        <w:separator/>
      </w:r>
    </w:p>
  </w:footnote>
  <w:footnote w:type="continuationSeparator" w:id="0">
    <w:p w14:paraId="01920AEE" w14:textId="77777777" w:rsidR="008A5F02" w:rsidRDefault="008A5F02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EF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2B032D"/>
    <w:multiLevelType w:val="multilevel"/>
    <w:tmpl w:val="23CE1A9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8"/>
  </w:num>
  <w:num w:numId="49">
    <w:abstractNumId w:val="28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EFE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E6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F02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644205F-F714-4038-96E2-0F70D2D9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CCAC-1CD7-4636-BA0A-DD7F4367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RePack by Diakov</cp:lastModifiedBy>
  <cp:revision>11</cp:revision>
  <cp:lastPrinted>2021-05-14T12:22:00Z</cp:lastPrinted>
  <dcterms:created xsi:type="dcterms:W3CDTF">2021-03-30T07:12:00Z</dcterms:created>
  <dcterms:modified xsi:type="dcterms:W3CDTF">2021-12-18T15:59:00Z</dcterms:modified>
</cp:coreProperties>
</file>